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96" w:rsidRDefault="00637996" w:rsidP="003E5B56">
      <w:p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Elektrotehnički fakultet Sarajevo</w:t>
      </w:r>
    </w:p>
    <w:p w:rsidR="00637996" w:rsidRDefault="00637996" w:rsidP="003E5B56">
      <w:p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dsjek za elektroenergetiku</w:t>
      </w:r>
      <w:bookmarkStart w:id="0" w:name="_GoBack"/>
      <w:bookmarkEnd w:id="0"/>
    </w:p>
    <w:p w:rsidR="00637996" w:rsidRDefault="00637996" w:rsidP="003E5B56">
      <w:p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dmet:  Električne mašine II</w:t>
      </w:r>
    </w:p>
    <w:p w:rsidR="003E5B56" w:rsidRPr="003E5B56" w:rsidRDefault="00637996" w:rsidP="003E5B56">
      <w:pPr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zultati ispita od  08.07.2019 </w:t>
      </w:r>
      <w:r w:rsidR="003E5B56" w:rsidRPr="003E5B56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p w:rsidR="003E5B56" w:rsidRPr="003E5B56" w:rsidRDefault="003E5B56" w:rsidP="003E5B56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s-Latn-B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6"/>
        <w:gridCol w:w="1560"/>
        <w:gridCol w:w="1275"/>
      </w:tblGrid>
      <w:tr w:rsidR="00637996" w:rsidRPr="003E5B56" w:rsidTr="008C5E8C">
        <w:trPr>
          <w:trHeight w:val="657"/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me i prezime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roj index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Ocjena 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37/176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82/167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73/1649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58/1703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14/1645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35/1738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85/168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43/170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63/168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36/1697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33/173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</w:p>
        </w:tc>
      </w:tr>
      <w:tr w:rsidR="00637996" w:rsidRPr="004402F0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15/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84/1703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58/17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01/1701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</w:p>
        </w:tc>
      </w:tr>
      <w:tr w:rsidR="00637996" w:rsidRPr="004402F0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244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</w:t>
            </w: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/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45/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79/1766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</w:p>
        </w:tc>
      </w:tr>
      <w:tr w:rsidR="00637996" w:rsidRPr="003E5B56" w:rsidTr="008C5E8C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996" w:rsidRPr="003E5B56" w:rsidRDefault="00637996" w:rsidP="003E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E5B5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86/1695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996" w:rsidRPr="008C5E8C" w:rsidRDefault="00637996" w:rsidP="003E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C5E8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</w:t>
            </w:r>
          </w:p>
        </w:tc>
      </w:tr>
    </w:tbl>
    <w:p w:rsidR="00A801AA" w:rsidRDefault="00A801AA" w:rsidP="00244EB6"/>
    <w:p w:rsidR="008C5E8C" w:rsidRDefault="008C5E8C" w:rsidP="00244EB6">
      <w:r>
        <w:t xml:space="preserve">Upis ocjena  obavit će se u terminaima:  </w:t>
      </w:r>
    </w:p>
    <w:p w:rsidR="008C5E8C" w:rsidRDefault="008C5E8C" w:rsidP="00244EB6">
      <w:r>
        <w:t xml:space="preserve">12.07.2019 u 10 sati  (petak) </w:t>
      </w:r>
    </w:p>
    <w:p w:rsidR="008C5E8C" w:rsidRDefault="008C5E8C" w:rsidP="00244EB6">
      <w:r>
        <w:t xml:space="preserve">15.07.2019 u 10 sati  (ponedeljak) </w:t>
      </w:r>
    </w:p>
    <w:p w:rsidR="008C5E8C" w:rsidRDefault="008C5E8C" w:rsidP="00244EB6">
      <w:r>
        <w:t xml:space="preserve">16.07.2019 u 10 sati  (utorak) </w:t>
      </w:r>
    </w:p>
    <w:p w:rsidR="008C5E8C" w:rsidRDefault="008C5E8C" w:rsidP="00244EB6"/>
    <w:p w:rsidR="008C5E8C" w:rsidRDefault="008C5E8C" w:rsidP="00244EB6">
      <w:r>
        <w:t xml:space="preserve">Predmetni nastavnik: </w:t>
      </w:r>
    </w:p>
    <w:p w:rsidR="008C5E8C" w:rsidRDefault="008C5E8C" w:rsidP="00244EB6">
      <w:r>
        <w:t xml:space="preserve">Prof Š. Mašić </w:t>
      </w:r>
    </w:p>
    <w:p w:rsidR="008C5E8C" w:rsidRDefault="008C5E8C" w:rsidP="00244EB6"/>
    <w:p w:rsidR="008C5E8C" w:rsidRDefault="008C5E8C" w:rsidP="00244EB6">
      <w:r>
        <w:t xml:space="preserve">Sarajevo 11.07.2019. </w:t>
      </w:r>
    </w:p>
    <w:sectPr w:rsidR="008C5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56"/>
    <w:rsid w:val="001D41C5"/>
    <w:rsid w:val="00244EB6"/>
    <w:rsid w:val="003E5B56"/>
    <w:rsid w:val="00426605"/>
    <w:rsid w:val="004402F0"/>
    <w:rsid w:val="00637996"/>
    <w:rsid w:val="008C5E8C"/>
    <w:rsid w:val="008F3509"/>
    <w:rsid w:val="0090684F"/>
    <w:rsid w:val="0093248F"/>
    <w:rsid w:val="009F07FF"/>
    <w:rsid w:val="00A8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CFA5-E09F-40D1-8AF1-5E4FEBAD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03-18T08:52:00Z</cp:lastPrinted>
  <dcterms:created xsi:type="dcterms:W3CDTF">2019-07-11T20:02:00Z</dcterms:created>
  <dcterms:modified xsi:type="dcterms:W3CDTF">2019-07-11T20:08:00Z</dcterms:modified>
</cp:coreProperties>
</file>